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A21140" w:rsidRDefault="00A21140" w:rsidP="00A21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12.2018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665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712167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</w:t>
      </w:r>
      <w:r w:rsidR="00AC76E3" w:rsidRPr="00712167">
        <w:rPr>
          <w:rFonts w:ascii="Times New Roman" w:hAnsi="Times New Roman"/>
          <w:sz w:val="28"/>
          <w:szCs w:val="28"/>
        </w:rPr>
        <w:t xml:space="preserve"> </w:t>
      </w:r>
      <w:r w:rsidR="00712167" w:rsidRPr="00712167">
        <w:rPr>
          <w:rFonts w:ascii="Times New Roman" w:hAnsi="Times New Roman"/>
          <w:sz w:val="28"/>
          <w:szCs w:val="28"/>
        </w:rPr>
        <w:t>«Подготовка и выдача разрешений на строительство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C76E3" w:rsidRPr="00AC76E3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712167">
        <w:rPr>
          <w:rFonts w:ascii="Times New Roman" w:hAnsi="Times New Roman"/>
          <w:sz w:val="28"/>
          <w:szCs w:val="28"/>
        </w:rPr>
        <w:t>18</w:t>
      </w:r>
      <w:r w:rsidR="00E41777" w:rsidRPr="00E41777">
        <w:rPr>
          <w:rFonts w:ascii="Times New Roman" w:hAnsi="Times New Roman"/>
          <w:sz w:val="28"/>
          <w:szCs w:val="28"/>
        </w:rPr>
        <w:t xml:space="preserve">.02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E41777" w:rsidRPr="00E41777">
        <w:rPr>
          <w:rFonts w:ascii="Times New Roman" w:hAnsi="Times New Roman"/>
          <w:sz w:val="28"/>
          <w:szCs w:val="28"/>
        </w:rPr>
        <w:t xml:space="preserve"> № </w:t>
      </w:r>
      <w:r w:rsidR="00712167">
        <w:rPr>
          <w:rFonts w:ascii="Times New Roman" w:hAnsi="Times New Roman"/>
          <w:sz w:val="28"/>
          <w:szCs w:val="28"/>
        </w:rPr>
        <w:t>68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4156" w:rsidRDefault="00174156" w:rsidP="001741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 внесении изменений в Федеральный закон  «</w:t>
      </w:r>
      <w:r w:rsidRPr="00CF0C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 услуг» а</w:t>
      </w:r>
      <w:r w:rsidRPr="005F3720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DC57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712167" w:rsidRPr="00712167">
        <w:rPr>
          <w:rFonts w:ascii="Times New Roman" w:hAnsi="Times New Roman"/>
          <w:sz w:val="28"/>
          <w:szCs w:val="28"/>
        </w:rPr>
        <w:t>«Подготовка и выдача разрешений на строительство»</w:t>
      </w:r>
      <w:r w:rsidR="00712167" w:rsidRPr="00E41777">
        <w:rPr>
          <w:rFonts w:ascii="Times New Roman" w:hAnsi="Times New Roman"/>
          <w:sz w:val="28"/>
          <w:szCs w:val="28"/>
        </w:rPr>
        <w:t>,</w:t>
      </w:r>
      <w:r w:rsidR="00712167" w:rsidRPr="00AC76E3">
        <w:rPr>
          <w:rFonts w:ascii="Times New Roman" w:hAnsi="Times New Roman"/>
          <w:sz w:val="28"/>
          <w:szCs w:val="28"/>
        </w:rPr>
        <w:t xml:space="preserve"> </w:t>
      </w:r>
      <w:r w:rsidR="00712167"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712167">
        <w:rPr>
          <w:rFonts w:ascii="Times New Roman" w:hAnsi="Times New Roman"/>
          <w:sz w:val="28"/>
          <w:szCs w:val="28"/>
        </w:rPr>
        <w:t>18</w:t>
      </w:r>
      <w:r w:rsidR="00712167" w:rsidRPr="00E41777">
        <w:rPr>
          <w:rFonts w:ascii="Times New Roman" w:hAnsi="Times New Roman"/>
          <w:sz w:val="28"/>
          <w:szCs w:val="28"/>
        </w:rPr>
        <w:t xml:space="preserve">.02.2016 </w:t>
      </w:r>
      <w:r w:rsidR="00712167">
        <w:rPr>
          <w:rFonts w:ascii="Times New Roman" w:hAnsi="Times New Roman"/>
          <w:sz w:val="28"/>
          <w:szCs w:val="28"/>
        </w:rPr>
        <w:t>года</w:t>
      </w:r>
      <w:r w:rsidR="00712167" w:rsidRPr="00E41777">
        <w:rPr>
          <w:rFonts w:ascii="Times New Roman" w:hAnsi="Times New Roman"/>
          <w:sz w:val="28"/>
          <w:szCs w:val="28"/>
        </w:rPr>
        <w:t xml:space="preserve"> № </w:t>
      </w:r>
      <w:r w:rsidR="00712167">
        <w:rPr>
          <w:rFonts w:ascii="Times New Roman" w:hAnsi="Times New Roman"/>
          <w:sz w:val="28"/>
          <w:szCs w:val="28"/>
        </w:rPr>
        <w:t>68</w:t>
      </w:r>
      <w:r w:rsidR="00712167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712167" w:rsidRPr="00712167">
        <w:rPr>
          <w:rFonts w:ascii="Times New Roman" w:hAnsi="Times New Roman"/>
          <w:sz w:val="28"/>
          <w:szCs w:val="28"/>
        </w:rPr>
        <w:t>«Подготовка и выдача разрешений на строительство»</w:t>
      </w:r>
      <w:r w:rsidR="00055BE6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</w:p>
    <w:p w:rsidR="00174156" w:rsidRPr="00F13D4D" w:rsidRDefault="00174156" w:rsidP="0017415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F13D4D">
        <w:rPr>
          <w:rFonts w:ascii="Times New Roman" w:hAnsi="Times New Roman"/>
          <w:sz w:val="28"/>
          <w:szCs w:val="28"/>
        </w:rPr>
        <w:t xml:space="preserve">Раздел 5 «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» изложить в следующей редакции: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F13D4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118E8">
        <w:rPr>
          <w:rFonts w:ascii="Times New Roman" w:hAnsi="Times New Roman"/>
          <w:sz w:val="28"/>
          <w:szCs w:val="28"/>
        </w:rPr>
        <w:t>отдела 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74156" w:rsidRDefault="00174156" w:rsidP="0017415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F13D4D">
        <w:rPr>
          <w:rFonts w:ascii="Times New Roman" w:hAnsi="Times New Roman"/>
          <w:sz w:val="28"/>
          <w:szCs w:val="28"/>
        </w:rPr>
        <w:t xml:space="preserve"> и его должностных лиц при  предоставлении муниципальной услуги </w:t>
      </w: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(далее-жалоба)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2. Предмет жалобы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    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;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отказ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B7B7F">
        <w:rPr>
          <w:rFonts w:ascii="Times New Roman" w:hAnsi="Times New Roman"/>
          <w:sz w:val="28"/>
          <w:szCs w:val="28"/>
        </w:rPr>
        <w:t>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13D4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13D4D">
        <w:rPr>
          <w:rFonts w:ascii="Times New Roman" w:hAnsi="Times New Roman"/>
          <w:sz w:val="28"/>
          <w:szCs w:val="28"/>
        </w:rPr>
        <w:t>.</w:t>
      </w:r>
      <w:proofErr w:type="gramEnd"/>
    </w:p>
    <w:p w:rsidR="00174156" w:rsidRPr="00F13D4D" w:rsidRDefault="00174156" w:rsidP="0017415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</w:t>
      </w:r>
      <w:r w:rsidRPr="00AE67FF">
        <w:rPr>
          <w:rFonts w:ascii="Times New Roman" w:hAnsi="Times New Roman"/>
          <w:sz w:val="28"/>
          <w:szCs w:val="28"/>
        </w:rPr>
        <w:t>учреждений, подв</w:t>
      </w:r>
      <w:r>
        <w:rPr>
          <w:rFonts w:ascii="Times New Roman" w:hAnsi="Times New Roman"/>
          <w:sz w:val="28"/>
          <w:szCs w:val="28"/>
        </w:rPr>
        <w:t xml:space="preserve">едомственных </w:t>
      </w:r>
      <w:r w:rsidRPr="00F13D4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F13D4D">
        <w:rPr>
          <w:rFonts w:ascii="Times New Roman" w:hAnsi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13D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1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тдела архитектуры и </w:t>
      </w:r>
      <w:proofErr w:type="gramStart"/>
      <w:r w:rsidRPr="008E4C1E">
        <w:rPr>
          <w:rFonts w:ascii="Times New Roman" w:hAnsi="Times New Roman"/>
          <w:sz w:val="28"/>
          <w:szCs w:val="28"/>
        </w:rPr>
        <w:t>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го муниципальную услугу рассматриваютс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посредственно главой администрации муниципального района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Pr="00F13D4D">
        <w:rPr>
          <w:rFonts w:ascii="Times New Roman" w:hAnsi="Times New Roman"/>
          <w:sz w:val="28"/>
          <w:szCs w:val="28"/>
        </w:rPr>
        <w:t xml:space="preserve">заместителем  главы администрации </w:t>
      </w:r>
      <w:r w:rsidRPr="00F13D4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, курирующим отдел </w:t>
      </w:r>
      <w:r w:rsidRPr="0080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174156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13D4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F13D4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13D4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</w:t>
      </w:r>
      <w:r w:rsidR="00EE394B">
        <w:rPr>
          <w:rFonts w:ascii="Times New Roman" w:hAnsi="Times New Roman"/>
          <w:sz w:val="28"/>
          <w:szCs w:val="28"/>
        </w:rPr>
        <w:t xml:space="preserve">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3D4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F13D4D">
        <w:rPr>
          <w:rFonts w:ascii="Times New Roman" w:hAnsi="Times New Roman"/>
          <w:sz w:val="28"/>
          <w:szCs w:val="28"/>
        </w:rPr>
        <w:t>жалобы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 подлежащей уд</w:t>
      </w:r>
      <w:r w:rsidR="00EE394B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3D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Cs w:val="28"/>
        </w:rPr>
      </w:pPr>
    </w:p>
    <w:p w:rsidR="00174156" w:rsidRPr="00F13D4D" w:rsidRDefault="00174156" w:rsidP="00174156">
      <w:pPr>
        <w:ind w:firstLine="709"/>
        <w:jc w:val="center"/>
        <w:rPr>
          <w:rFonts w:ascii="Times New Roman" w:hAnsi="Times New Roman"/>
          <w:sz w:val="6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74156" w:rsidRPr="00F13D4D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и имеют право обратить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F1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174156" w:rsidRPr="00F13D4D" w:rsidRDefault="00174156" w:rsidP="00174156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156" w:rsidRPr="00F13D4D" w:rsidRDefault="00174156" w:rsidP="0017415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174156" w:rsidRDefault="00174156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proofErr w:type="gramStart"/>
      <w:r w:rsidRPr="00F13D4D">
        <w:rPr>
          <w:rFonts w:ascii="Times New Roman" w:hAnsi="Times New Roman"/>
          <w:sz w:val="28"/>
          <w:szCs w:val="28"/>
        </w:rPr>
        <w:t>.».</w:t>
      </w:r>
      <w:proofErr w:type="gramEnd"/>
    </w:p>
    <w:p w:rsidR="00174156" w:rsidRDefault="00174156" w:rsidP="001741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4156" w:rsidRDefault="00174156" w:rsidP="001741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4156" w:rsidRPr="00F13D4D" w:rsidRDefault="00174156" w:rsidP="001741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F13D4D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174156" w:rsidRPr="00F13D4D" w:rsidRDefault="00174156" w:rsidP="001741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F13D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74156" w:rsidRPr="00F13D4D" w:rsidRDefault="00174156" w:rsidP="001741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13D4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8 октября 2018 год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174156" w:rsidRPr="00F13D4D" w:rsidRDefault="00174156" w:rsidP="001741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74156" w:rsidRDefault="00174156" w:rsidP="0017415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174156" w:rsidRPr="0080191D" w:rsidTr="00540297">
        <w:trPr>
          <w:trHeight w:val="449"/>
        </w:trPr>
        <w:tc>
          <w:tcPr>
            <w:tcW w:w="7479" w:type="dxa"/>
            <w:shd w:val="clear" w:color="auto" w:fill="auto"/>
          </w:tcPr>
          <w:p w:rsidR="00174156" w:rsidRDefault="00174156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74156" w:rsidRDefault="00174156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  <w:p w:rsidR="00174156" w:rsidRDefault="00174156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174156" w:rsidRPr="0080191D" w:rsidRDefault="00174156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74156" w:rsidRPr="0080191D" w:rsidRDefault="00174156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174156" w:rsidRPr="0080191D" w:rsidRDefault="00174156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174156" w:rsidRDefault="00174156" w:rsidP="0017415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53E1" w:rsidRDefault="005753E1" w:rsidP="001741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753E1" w:rsidSect="00EC0A23">
      <w:headerReference w:type="default" r:id="rId9"/>
      <w:headerReference w:type="first" r:id="rId10"/>
      <w:pgSz w:w="11906" w:h="16838"/>
      <w:pgMar w:top="993" w:right="850" w:bottom="993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9B" w:rsidRDefault="00D20B9B" w:rsidP="0024770F">
      <w:r>
        <w:separator/>
      </w:r>
    </w:p>
  </w:endnote>
  <w:endnote w:type="continuationSeparator" w:id="0">
    <w:p w:rsidR="00D20B9B" w:rsidRDefault="00D20B9B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9B" w:rsidRDefault="00D20B9B" w:rsidP="0024770F">
      <w:r>
        <w:separator/>
      </w:r>
    </w:p>
  </w:footnote>
  <w:footnote w:type="continuationSeparator" w:id="0">
    <w:p w:rsidR="00D20B9B" w:rsidRDefault="00D20B9B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772135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40" w:rsidRPr="00A21140">
          <w:rPr>
            <w:noProof/>
            <w:lang w:val="ru-RU"/>
          </w:rPr>
          <w:t>3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5CD1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179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4156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24BA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297"/>
    <w:rsid w:val="00540EB4"/>
    <w:rsid w:val="00541E40"/>
    <w:rsid w:val="00541ED8"/>
    <w:rsid w:val="0054291A"/>
    <w:rsid w:val="0054381E"/>
    <w:rsid w:val="00547E23"/>
    <w:rsid w:val="00547FEA"/>
    <w:rsid w:val="005501BA"/>
    <w:rsid w:val="005508C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2167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D72D9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57DB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420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2D3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1140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0C5D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9BF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90D"/>
    <w:rsid w:val="00C92E9B"/>
    <w:rsid w:val="00C970BB"/>
    <w:rsid w:val="00C97499"/>
    <w:rsid w:val="00CA0670"/>
    <w:rsid w:val="00CA10DA"/>
    <w:rsid w:val="00CA19AA"/>
    <w:rsid w:val="00CA1B93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AF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0B9B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5BCC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57CF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5DBF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0A23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94B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49B4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9981-78EF-4886-90F6-4E437C2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41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9</cp:revision>
  <cp:lastPrinted>2018-12-05T23:33:00Z</cp:lastPrinted>
  <dcterms:created xsi:type="dcterms:W3CDTF">2015-03-18T06:10:00Z</dcterms:created>
  <dcterms:modified xsi:type="dcterms:W3CDTF">2018-12-12T07:25:00Z</dcterms:modified>
</cp:coreProperties>
</file>